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4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214"/>
        <w:gridCol w:w="4340"/>
      </w:tblGrid>
      <w:tr w:rsidR="00A41380" w:rsidRPr="00A41380" w:rsidTr="004C14A1">
        <w:trPr>
          <w:trHeight w:val="1269"/>
        </w:trPr>
        <w:tc>
          <w:tcPr>
            <w:tcW w:w="1214" w:type="dxa"/>
            <w:vAlign w:val="center"/>
          </w:tcPr>
          <w:p w:rsidR="00A41380" w:rsidRPr="00A41380" w:rsidRDefault="00A41380" w:rsidP="006A0A30">
            <w:pPr>
              <w:pStyle w:val="Header"/>
              <w:spacing w:line="36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1380">
              <w:rPr>
                <w:rFonts w:ascii="Arial Narrow" w:hAnsi="Arial Narrow" w:cs="Arial"/>
                <w:b/>
                <w:sz w:val="28"/>
                <w:szCs w:val="28"/>
              </w:rPr>
              <w:br w:type="page"/>
            </w:r>
            <w:r w:rsidRPr="00A41380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B9698B3" wp14:editId="7B6CD7E7">
                  <wp:extent cx="603250" cy="754404"/>
                  <wp:effectExtent l="0" t="0" r="6350" b="7620"/>
                  <wp:docPr id="11" name="Picture 11" descr="balangan_black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langan_blac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14" cy="7623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vAlign w:val="center"/>
          </w:tcPr>
          <w:p w:rsidR="009909D4" w:rsidRPr="009909D4" w:rsidRDefault="009909D4" w:rsidP="009909D4">
            <w:pPr>
              <w:pStyle w:val="Header"/>
              <w:tabs>
                <w:tab w:val="clear" w:pos="4320"/>
              </w:tabs>
              <w:jc w:val="center"/>
              <w:rPr>
                <w:rFonts w:ascii="Arial Narrow" w:hAnsi="Arial Narrow" w:cs="Arial"/>
                <w:bCs/>
              </w:rPr>
            </w:pPr>
            <w:r w:rsidRPr="009909D4">
              <w:rPr>
                <w:rFonts w:ascii="Arial Narrow" w:hAnsi="Arial Narrow" w:cs="Arial"/>
                <w:bCs/>
              </w:rPr>
              <w:t>PEMERINTAH KABUPATEN BALANGAN</w:t>
            </w:r>
          </w:p>
          <w:p w:rsidR="00A41380" w:rsidRPr="009909D4" w:rsidRDefault="00A41380" w:rsidP="009909D4">
            <w:pPr>
              <w:pStyle w:val="Header"/>
              <w:tabs>
                <w:tab w:val="clear" w:pos="4320"/>
              </w:tabs>
              <w:jc w:val="center"/>
              <w:rPr>
                <w:rFonts w:ascii="Arial Narrow" w:hAnsi="Arial Narrow" w:cs="Arial"/>
                <w:b/>
                <w:bCs/>
                <w:sz w:val="38"/>
                <w:szCs w:val="38"/>
              </w:rPr>
            </w:pPr>
            <w:r w:rsidRPr="009909D4">
              <w:rPr>
                <w:rFonts w:ascii="Arial Narrow" w:hAnsi="Arial Narrow" w:cs="Arial"/>
                <w:b/>
                <w:bCs/>
                <w:sz w:val="38"/>
                <w:szCs w:val="38"/>
              </w:rPr>
              <w:t>KEBUN RAYA BALANGAN</w:t>
            </w:r>
          </w:p>
          <w:p w:rsidR="00A41380" w:rsidRPr="009909D4" w:rsidRDefault="004C14A1" w:rsidP="009909D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9909D4">
              <w:rPr>
                <w:rFonts w:ascii="Arial Narrow" w:hAnsi="Arial Narrow" w:cs="Arial"/>
                <w:sz w:val="16"/>
                <w:szCs w:val="16"/>
                <w:lang w:val="pt-BR"/>
              </w:rPr>
              <w:t>Komplek Perumahan Dinas Garuda Maharam Kel. Paringin Timur</w:t>
            </w:r>
          </w:p>
        </w:tc>
      </w:tr>
    </w:tbl>
    <w:p w:rsidR="00CE535D" w:rsidRPr="00A41380" w:rsidRDefault="00CE535D" w:rsidP="00CE535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5344B8" w:rsidRDefault="005344B8" w:rsidP="00265571">
      <w:pPr>
        <w:jc w:val="center"/>
        <w:rPr>
          <w:rFonts w:ascii="Arial Narrow" w:hAnsi="Arial Narrow"/>
          <w:b/>
          <w:sz w:val="28"/>
          <w:szCs w:val="28"/>
        </w:rPr>
      </w:pPr>
      <w:r w:rsidRPr="005344B8">
        <w:rPr>
          <w:rFonts w:ascii="Arial Narrow" w:hAnsi="Arial Narrow"/>
          <w:b/>
          <w:sz w:val="28"/>
          <w:szCs w:val="28"/>
        </w:rPr>
        <w:t xml:space="preserve">KARTU IDENTITAS TANAMAN </w:t>
      </w:r>
      <w:r w:rsidR="007162DA">
        <w:rPr>
          <w:rFonts w:ascii="Arial Narrow" w:hAnsi="Arial Narrow"/>
          <w:b/>
          <w:sz w:val="28"/>
          <w:szCs w:val="28"/>
        </w:rPr>
        <w:t>SPONTAN</w:t>
      </w:r>
    </w:p>
    <w:p w:rsidR="00F70596" w:rsidRDefault="00965E9E" w:rsidP="0026557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AMAN TEMATIK TUMBUHAN BERKHASIAT OBAT</w:t>
      </w:r>
      <w:r w:rsidR="00E6096B" w:rsidRPr="00965E9E">
        <w:rPr>
          <w:rFonts w:ascii="Arial Narrow" w:hAnsi="Arial Narrow"/>
          <w:b/>
          <w:sz w:val="28"/>
          <w:szCs w:val="28"/>
        </w:rPr>
        <w:t xml:space="preserve"> P</w:t>
      </w:r>
      <w:r>
        <w:rPr>
          <w:rFonts w:ascii="Arial Narrow" w:hAnsi="Arial Narrow"/>
          <w:b/>
          <w:sz w:val="28"/>
          <w:szCs w:val="28"/>
        </w:rPr>
        <w:t>EGUNUNGAN MERATUS</w:t>
      </w:r>
      <w:r w:rsidR="00E6096B" w:rsidRPr="00965E9E">
        <w:rPr>
          <w:rFonts w:ascii="Arial Narrow" w:hAnsi="Arial Narrow"/>
          <w:b/>
          <w:sz w:val="28"/>
          <w:szCs w:val="28"/>
        </w:rPr>
        <w:t xml:space="preserve"> </w:t>
      </w:r>
    </w:p>
    <w:p w:rsidR="006A0A30" w:rsidRPr="00965E9E" w:rsidRDefault="006A0A30" w:rsidP="00965E9E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:rsidR="00AB0DD9" w:rsidRPr="00B0445D" w:rsidRDefault="00AB0DD9" w:rsidP="00AB0DD9">
      <w:pPr>
        <w:tabs>
          <w:tab w:val="left" w:pos="2127"/>
          <w:tab w:val="left" w:pos="241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0445D">
        <w:rPr>
          <w:rFonts w:ascii="Arial Narrow" w:hAnsi="Arial Narrow"/>
          <w:sz w:val="28"/>
          <w:szCs w:val="28"/>
        </w:rPr>
        <w:t>NAMA DAERAH</w:t>
      </w:r>
      <w:r w:rsidRPr="00B0445D">
        <w:rPr>
          <w:rFonts w:ascii="Arial Narrow" w:hAnsi="Arial Narrow"/>
          <w:sz w:val="28"/>
          <w:szCs w:val="28"/>
        </w:rPr>
        <w:tab/>
        <w:t>:</w:t>
      </w:r>
      <w:r w:rsidRPr="00B0445D">
        <w:rPr>
          <w:rFonts w:ascii="Arial Narrow" w:hAnsi="Arial Narrow"/>
          <w:sz w:val="28"/>
          <w:szCs w:val="28"/>
        </w:rPr>
        <w:tab/>
      </w:r>
      <w:proofErr w:type="spellStart"/>
      <w:r w:rsidRPr="00B0445D">
        <w:rPr>
          <w:rFonts w:ascii="Arial Narrow" w:hAnsi="Arial Narrow"/>
          <w:sz w:val="28"/>
          <w:szCs w:val="28"/>
        </w:rPr>
        <w:t>Lurus</w:t>
      </w:r>
      <w:proofErr w:type="spellEnd"/>
      <w:r w:rsidRPr="00B0445D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B0445D">
        <w:rPr>
          <w:rFonts w:ascii="Arial Narrow" w:hAnsi="Arial Narrow"/>
          <w:sz w:val="28"/>
          <w:szCs w:val="28"/>
        </w:rPr>
        <w:t>Sungkai</w:t>
      </w:r>
      <w:proofErr w:type="spellEnd"/>
    </w:p>
    <w:p w:rsidR="00AB0DD9" w:rsidRDefault="00AB0DD9" w:rsidP="00AB0DD9">
      <w:pPr>
        <w:tabs>
          <w:tab w:val="left" w:pos="2127"/>
          <w:tab w:val="left" w:pos="241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0445D">
        <w:rPr>
          <w:rFonts w:ascii="Arial Narrow" w:hAnsi="Arial Narrow"/>
          <w:sz w:val="28"/>
          <w:szCs w:val="28"/>
        </w:rPr>
        <w:t>NAMA LATIN</w:t>
      </w:r>
      <w:r w:rsidRPr="00B0445D">
        <w:rPr>
          <w:rFonts w:ascii="Arial Narrow" w:hAnsi="Arial Narrow"/>
          <w:sz w:val="28"/>
          <w:szCs w:val="28"/>
        </w:rPr>
        <w:tab/>
        <w:t>:</w:t>
      </w:r>
      <w:r w:rsidRPr="00B0445D">
        <w:rPr>
          <w:rFonts w:ascii="Arial Narrow" w:hAnsi="Arial Narrow"/>
          <w:sz w:val="28"/>
          <w:szCs w:val="28"/>
        </w:rPr>
        <w:tab/>
      </w:r>
      <w:proofErr w:type="spellStart"/>
      <w:r w:rsidRPr="00B0445D">
        <w:rPr>
          <w:rFonts w:ascii="Arial Narrow" w:hAnsi="Arial Narrow"/>
          <w:sz w:val="28"/>
          <w:szCs w:val="28"/>
        </w:rPr>
        <w:t>Peronema</w:t>
      </w:r>
      <w:proofErr w:type="spellEnd"/>
      <w:r w:rsidRPr="00B0445D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0445D">
        <w:rPr>
          <w:rFonts w:ascii="Arial Narrow" w:hAnsi="Arial Narrow"/>
          <w:sz w:val="28"/>
          <w:szCs w:val="28"/>
        </w:rPr>
        <w:t>canescens</w:t>
      </w:r>
      <w:proofErr w:type="spellEnd"/>
      <w:r w:rsidRPr="00B0445D">
        <w:rPr>
          <w:rFonts w:ascii="Arial Narrow" w:hAnsi="Arial Narrow"/>
          <w:sz w:val="28"/>
          <w:szCs w:val="28"/>
        </w:rPr>
        <w:t> Jack</w:t>
      </w:r>
    </w:p>
    <w:p w:rsidR="005344B8" w:rsidRDefault="00AB0DD9" w:rsidP="006A0A30">
      <w:pPr>
        <w:spacing w:after="12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B019EA1" wp14:editId="782F47AC">
            <wp:extent cx="2160000" cy="2160000"/>
            <wp:effectExtent l="0" t="0" r="0" b="0"/>
            <wp:docPr id="1" name="Picture 1" descr="D:\KEBUN RAYA BALANGAN\kebun raya 2021\data tanaman 2021\QR code\BLG-SPO-202103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BUN RAYA BALANGAN\kebun raya 2021\data tanaman 2021\QR code\BLG-SPO-202103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88" w:rsidRPr="009909D4" w:rsidRDefault="00607788" w:rsidP="009909D4">
      <w:pPr>
        <w:tabs>
          <w:tab w:val="left" w:pos="2127"/>
          <w:tab w:val="left" w:pos="241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909D4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A81713" wp14:editId="378A26D8">
            <wp:simplePos x="0" y="0"/>
            <wp:positionH relativeFrom="column">
              <wp:posOffset>77470</wp:posOffset>
            </wp:positionH>
            <wp:positionV relativeFrom="paragraph">
              <wp:posOffset>-1905</wp:posOffset>
            </wp:positionV>
            <wp:extent cx="457200" cy="452755"/>
            <wp:effectExtent l="0" t="0" r="0" b="4445"/>
            <wp:wrapThrough wrapText="bothSides">
              <wp:wrapPolygon edited="0">
                <wp:start x="0" y="0"/>
                <wp:lineTo x="0" y="20903"/>
                <wp:lineTo x="20700" y="20903"/>
                <wp:lineTo x="20700" y="0"/>
                <wp:lineTo x="0" y="0"/>
              </wp:wrapPolygon>
            </wp:wrapThrough>
            <wp:docPr id="2" name="Picture 2" descr="D:\KEBUN RAYA BALANGAN\kebun raya 202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EBUN RAYA BALANGAN\kebun raya 2021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4286" r="29399"/>
                    <a:stretch/>
                  </pic:blipFill>
                  <pic:spPr bwMode="auto">
                    <a:xfrm>
                      <a:off x="0" y="0"/>
                      <a:ext cx="457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9D4">
        <w:rPr>
          <w:rFonts w:asciiTheme="minorHAnsi" w:hAnsiTheme="minorHAnsi" w:cstheme="minorHAnsi"/>
          <w:b/>
          <w:color w:val="FF0000"/>
          <w:sz w:val="22"/>
          <w:szCs w:val="22"/>
        </w:rPr>
        <w:t>SCAN ME FOR MORE INFORMATION</w:t>
      </w:r>
    </w:p>
    <w:p w:rsidR="004C14A1" w:rsidRPr="00BE1F67" w:rsidRDefault="00862DA5" w:rsidP="009909D4">
      <w:pPr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1F67">
        <w:rPr>
          <w:rFonts w:asciiTheme="minorHAnsi" w:hAnsiTheme="minorHAnsi" w:cstheme="minorHAnsi"/>
          <w:b/>
          <w:color w:val="00B050"/>
          <w:sz w:val="22"/>
          <w:szCs w:val="22"/>
        </w:rPr>
        <w:t>USE QR CODE SCAN APLICATION ON YOUR PHONE</w:t>
      </w:r>
    </w:p>
    <w:sectPr w:rsidR="004C14A1" w:rsidRPr="00BE1F67" w:rsidSect="00676934">
      <w:pgSz w:w="11907" w:h="5103" w:orient="landscape" w:code="1"/>
      <w:pgMar w:top="397" w:right="567" w:bottom="284" w:left="567" w:header="720" w:footer="720" w:gutter="0"/>
      <w:cols w:num="2" w:space="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421" w:rsidRDefault="007E2421" w:rsidP="009434F6">
      <w:r>
        <w:separator/>
      </w:r>
    </w:p>
  </w:endnote>
  <w:endnote w:type="continuationSeparator" w:id="0">
    <w:p w:rsidR="007E2421" w:rsidRDefault="007E2421" w:rsidP="0094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421" w:rsidRDefault="007E2421" w:rsidP="009434F6">
      <w:r>
        <w:separator/>
      </w:r>
    </w:p>
  </w:footnote>
  <w:footnote w:type="continuationSeparator" w:id="0">
    <w:p w:rsidR="007E2421" w:rsidRDefault="007E2421" w:rsidP="0094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444"/>
    <w:multiLevelType w:val="hybridMultilevel"/>
    <w:tmpl w:val="F2AA0A2C"/>
    <w:lvl w:ilvl="0" w:tplc="BE403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26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0A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EA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06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4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E7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E4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2E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1F0E9E"/>
    <w:multiLevelType w:val="hybridMultilevel"/>
    <w:tmpl w:val="0C64B2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7799261">
    <w:abstractNumId w:val="0"/>
  </w:num>
  <w:num w:numId="2" w16cid:durableId="1263029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21"/>
    <w:rsid w:val="0009388E"/>
    <w:rsid w:val="000E44A1"/>
    <w:rsid w:val="000F18B4"/>
    <w:rsid w:val="000F2D39"/>
    <w:rsid w:val="000F58C3"/>
    <w:rsid w:val="00111256"/>
    <w:rsid w:val="00181649"/>
    <w:rsid w:val="00182007"/>
    <w:rsid w:val="001A74E1"/>
    <w:rsid w:val="001E7964"/>
    <w:rsid w:val="00265571"/>
    <w:rsid w:val="00287EB8"/>
    <w:rsid w:val="002C6CC9"/>
    <w:rsid w:val="00313B4B"/>
    <w:rsid w:val="00360733"/>
    <w:rsid w:val="0043470E"/>
    <w:rsid w:val="0046076B"/>
    <w:rsid w:val="0047383D"/>
    <w:rsid w:val="00492883"/>
    <w:rsid w:val="004C14A1"/>
    <w:rsid w:val="004E0D44"/>
    <w:rsid w:val="0050095F"/>
    <w:rsid w:val="005170A1"/>
    <w:rsid w:val="005344B8"/>
    <w:rsid w:val="00561380"/>
    <w:rsid w:val="005A41FD"/>
    <w:rsid w:val="00607788"/>
    <w:rsid w:val="006117B1"/>
    <w:rsid w:val="00660A1B"/>
    <w:rsid w:val="00676934"/>
    <w:rsid w:val="006A0A30"/>
    <w:rsid w:val="006F1F69"/>
    <w:rsid w:val="007162DA"/>
    <w:rsid w:val="00732CE5"/>
    <w:rsid w:val="00751C36"/>
    <w:rsid w:val="007741DD"/>
    <w:rsid w:val="007B1CB9"/>
    <w:rsid w:val="007E1337"/>
    <w:rsid w:val="007E2421"/>
    <w:rsid w:val="007F5D8E"/>
    <w:rsid w:val="00802598"/>
    <w:rsid w:val="00836F17"/>
    <w:rsid w:val="00840825"/>
    <w:rsid w:val="00840FCD"/>
    <w:rsid w:val="00862DA5"/>
    <w:rsid w:val="008C45BB"/>
    <w:rsid w:val="00922C21"/>
    <w:rsid w:val="00922D9C"/>
    <w:rsid w:val="009434F6"/>
    <w:rsid w:val="00965E9E"/>
    <w:rsid w:val="00973858"/>
    <w:rsid w:val="009909D4"/>
    <w:rsid w:val="009937CA"/>
    <w:rsid w:val="009F7D34"/>
    <w:rsid w:val="00A41380"/>
    <w:rsid w:val="00A445BD"/>
    <w:rsid w:val="00A72E7B"/>
    <w:rsid w:val="00A73BF4"/>
    <w:rsid w:val="00AB0DD9"/>
    <w:rsid w:val="00AC0528"/>
    <w:rsid w:val="00B8379F"/>
    <w:rsid w:val="00BE1F67"/>
    <w:rsid w:val="00BE2EC1"/>
    <w:rsid w:val="00C12AAD"/>
    <w:rsid w:val="00C7554B"/>
    <w:rsid w:val="00CE535D"/>
    <w:rsid w:val="00D10709"/>
    <w:rsid w:val="00D834C8"/>
    <w:rsid w:val="00D91C26"/>
    <w:rsid w:val="00DA4C11"/>
    <w:rsid w:val="00DD64AC"/>
    <w:rsid w:val="00E02C44"/>
    <w:rsid w:val="00E6096B"/>
    <w:rsid w:val="00E636CD"/>
    <w:rsid w:val="00E93CD1"/>
    <w:rsid w:val="00EB2103"/>
    <w:rsid w:val="00EC10EF"/>
    <w:rsid w:val="00EC39BA"/>
    <w:rsid w:val="00F17DC9"/>
    <w:rsid w:val="00F24B30"/>
    <w:rsid w:val="00F509F7"/>
    <w:rsid w:val="00F66A7C"/>
    <w:rsid w:val="00F70596"/>
    <w:rsid w:val="00FA403D"/>
    <w:rsid w:val="00FA51E0"/>
    <w:rsid w:val="00FB44D0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386EE2-71D3-4676-96EF-0C696EBD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2C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C2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8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51C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488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479B-22E2-4DFA-AC67-9153E2B7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2</cp:revision>
  <cp:lastPrinted>2021-03-09T08:43:00Z</cp:lastPrinted>
  <dcterms:created xsi:type="dcterms:W3CDTF">2023-03-22T03:24:00Z</dcterms:created>
  <dcterms:modified xsi:type="dcterms:W3CDTF">2023-03-22T03:24:00Z</dcterms:modified>
</cp:coreProperties>
</file>